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редставити корпус як модель «Сумка слів». Вивести вектор для слова «film»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читаємо текст з файлу та імпортуємо модулі nltk, pandas, numpy, r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279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792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читування файл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дамо теми кожного документ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1246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246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Теми докумен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стоп-слова англійської мов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765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65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Стоп-слов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функцію, що виконує попередню обробку документу. Застосуємо декоратор np.vectorize для того, щоб функція могла працювати з корпус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447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447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Обробка докумен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едставимо корпус як модуль "Сумка слів". Використаємо для цього клас CountVectorizer зі sklearn.feature_extraction.tex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6894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894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Сумка сл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вектор слова "film"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Вектор слова "film"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редставити корпус як модель TD-IDF. Спробувати кластеризувати документи за допомогою ієрархічної агломераційної кластеризації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творимо матрицю з частотою термінів на матрицю tfidf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8037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037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Матриця TF-IDF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брахуємо подібність векторів за допомогою косинусної відстан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11791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179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Матриця подібност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На основі матриці подібності побудуємо матрицю зв'язк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171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71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Матриця зв'язк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ізуалізуємо зв'язки за допомогою дендрогр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03903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390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Дендрограм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тримаємо мітки кластерів. Бачимо, що кластери зливаються приблизно на відстані 1.5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7511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751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Додавання міток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редставити корпус як модель Word2Vec. Знайти подібні слова до слів shrimp, economy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модель Word2Vec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984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98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Модель Word2Ve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дивимося подібні слова до "shrimp", "economy"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Виведення подібних слів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